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8" w:rsidRPr="000767C8" w:rsidRDefault="00463868" w:rsidP="00463868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0767C8">
        <w:rPr>
          <w:b/>
          <w:sz w:val="18"/>
          <w:szCs w:val="18"/>
          <w:u w:val="single"/>
        </w:rPr>
        <w:t xml:space="preserve">“How to use” guide for the River Restoration Centre’s monitoring </w:t>
      </w:r>
      <w:r>
        <w:rPr>
          <w:b/>
          <w:sz w:val="18"/>
          <w:szCs w:val="18"/>
          <w:u w:val="single"/>
        </w:rPr>
        <w:t>Protocol:</w:t>
      </w:r>
    </w:p>
    <w:p w:rsidR="00463868" w:rsidRPr="0071403B" w:rsidRDefault="00463868" w:rsidP="00463868">
      <w:pPr>
        <w:spacing w:line="240" w:lineRule="auto"/>
        <w:rPr>
          <w:b/>
          <w:sz w:val="18"/>
          <w:szCs w:val="18"/>
        </w:rPr>
      </w:pPr>
      <w:r w:rsidRPr="0071403B">
        <w:rPr>
          <w:b/>
          <w:sz w:val="18"/>
          <w:szCs w:val="18"/>
          <w:u w:val="single"/>
        </w:rPr>
        <w:t>Key</w:t>
      </w:r>
      <w:r w:rsidRPr="0071403B">
        <w:rPr>
          <w:b/>
          <w:sz w:val="18"/>
          <w:szCs w:val="18"/>
        </w:rPr>
        <w:t xml:space="preserve">: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Target/why – </w:t>
      </w:r>
      <w:r w:rsidRPr="00765672">
        <w:rPr>
          <w:sz w:val="18"/>
          <w:szCs w:val="18"/>
        </w:rPr>
        <w:t>What is the overall objective of the works which are to be monitored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at – </w:t>
      </w:r>
      <w:r w:rsidRPr="00765672">
        <w:rPr>
          <w:sz w:val="18"/>
          <w:szCs w:val="18"/>
        </w:rPr>
        <w:t xml:space="preserve">What are you trying to observe from your monitoring? E.g. increased sinuosity and habitat heterogeneity through re-meandering and adding large wood / reduction in nutrient inputs by installing </w:t>
      </w:r>
      <w:proofErr w:type="spellStart"/>
      <w:r w:rsidRPr="00765672">
        <w:rPr>
          <w:sz w:val="18"/>
          <w:szCs w:val="18"/>
        </w:rPr>
        <w:t>SuDS</w:t>
      </w:r>
      <w:proofErr w:type="spellEnd"/>
      <w:r w:rsidRPr="00765672">
        <w:rPr>
          <w:sz w:val="18"/>
          <w:szCs w:val="18"/>
        </w:rPr>
        <w:t>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How – </w:t>
      </w:r>
      <w:r w:rsidRPr="00765672">
        <w:rPr>
          <w:sz w:val="18"/>
          <w:szCs w:val="18"/>
        </w:rPr>
        <w:t xml:space="preserve">What techniques are being used to collect data and what assessment methods are you using? E.g. electro-fishing monitoring diversity, abundance, density, length and age. 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en – </w:t>
      </w:r>
      <w:r w:rsidRPr="00765672">
        <w:rPr>
          <w:sz w:val="18"/>
          <w:szCs w:val="18"/>
        </w:rPr>
        <w:t>When are you collecting data (month/season)? Duration/length of monitoring period, how many sampling repeats, how regularly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Who – </w:t>
      </w:r>
      <w:r w:rsidRPr="00765672">
        <w:rPr>
          <w:sz w:val="18"/>
          <w:szCs w:val="18"/>
        </w:rPr>
        <w:t>Who is the individual and/or organisation responsible for monitoring? Will this be done by more than one organisation?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Data – </w:t>
      </w:r>
      <w:r w:rsidRPr="00765672">
        <w:rPr>
          <w:sz w:val="18"/>
          <w:szCs w:val="18"/>
        </w:rPr>
        <w:t>Do you have access to any pre-project data? E.g. monitoring data from the Environment Agency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Cost – </w:t>
      </w:r>
      <w:r w:rsidRPr="00765672">
        <w:rPr>
          <w:sz w:val="18"/>
          <w:szCs w:val="18"/>
        </w:rPr>
        <w:t>Cost of monitoring. Are all costs in kind, or are there expenditures for e.g. external lab analysis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765672">
        <w:rPr>
          <w:b/>
          <w:sz w:val="18"/>
          <w:szCs w:val="18"/>
        </w:rPr>
        <w:t xml:space="preserve">Which WFD objective is this helping to achieve – </w:t>
      </w:r>
      <w:r w:rsidRPr="00765672">
        <w:rPr>
          <w:sz w:val="18"/>
          <w:szCs w:val="18"/>
        </w:rPr>
        <w:t>Which WFD quality element will be addressed by your works? If not WFD, does the work/undertaking aim to improve favourable conditions (for designated sites or species, e.g. SSSI/SAC/SPA/BAP) or does it relate to any other policy drivers (e.g. public engagement, socio-economics, flood management, ecosystem services)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Priority and confidence: </w:t>
      </w:r>
      <w:r w:rsidRPr="00765672">
        <w:rPr>
          <w:b/>
          <w:sz w:val="18"/>
          <w:szCs w:val="18"/>
        </w:rPr>
        <w:br/>
      </w:r>
      <w:r w:rsidRPr="00765672">
        <w:rPr>
          <w:sz w:val="18"/>
          <w:szCs w:val="18"/>
          <w:u w:val="single"/>
        </w:rPr>
        <w:t>Priority</w:t>
      </w:r>
      <w:r w:rsidRPr="00765672">
        <w:rPr>
          <w:sz w:val="18"/>
          <w:szCs w:val="18"/>
        </w:rPr>
        <w:t>: High/Medium/Low importance that your monitoring method can show potential improvement of the related WFD quality element; the favourable condition (i.e. designated site or species such as SSSI, SAC, SPA, BAP); and/or other policy drivers (e.g. socio-economics, flood management, ecosystem services).</w:t>
      </w:r>
      <w:r w:rsidRPr="00765672">
        <w:rPr>
          <w:sz w:val="18"/>
          <w:szCs w:val="18"/>
        </w:rPr>
        <w:br/>
      </w:r>
      <w:r w:rsidRPr="00765672">
        <w:rPr>
          <w:sz w:val="18"/>
          <w:szCs w:val="18"/>
          <w:u w:val="single"/>
        </w:rPr>
        <w:t>Confidence</w:t>
      </w:r>
      <w:r w:rsidRPr="00765672">
        <w:rPr>
          <w:sz w:val="18"/>
          <w:szCs w:val="18"/>
        </w:rPr>
        <w:t>: High/Medium/Low confidence that the monitoring is robust, suitable and has the potential to show what you are trying to observe within the CRF project time limit.</w:t>
      </w:r>
    </w:p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On target – </w:t>
      </w:r>
      <w:r w:rsidRPr="00765672">
        <w:rPr>
          <w:sz w:val="18"/>
          <w:szCs w:val="18"/>
        </w:rPr>
        <w:t>Are the monitoring tasks outlined running to schedule? If no, why not?</w:t>
      </w:r>
    </w:p>
    <w:tbl>
      <w:tblPr>
        <w:tblpPr w:leftFromText="180" w:rightFromText="180" w:vertAnchor="page" w:horzAnchor="page" w:tblpX="839" w:tblpY="7121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134"/>
        <w:gridCol w:w="1984"/>
        <w:gridCol w:w="1418"/>
        <w:gridCol w:w="1128"/>
        <w:gridCol w:w="1565"/>
        <w:gridCol w:w="901"/>
        <w:gridCol w:w="1509"/>
        <w:gridCol w:w="1559"/>
        <w:gridCol w:w="1267"/>
        <w:gridCol w:w="1333"/>
      </w:tblGrid>
      <w:tr w:rsidR="00463868" w:rsidRPr="006A62D1" w:rsidTr="00463868">
        <w:trPr>
          <w:trHeight w:val="1280"/>
          <w:tblHeader/>
        </w:trPr>
        <w:tc>
          <w:tcPr>
            <w:tcW w:w="166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463868" w:rsidRPr="00CA1C99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463868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463868" w:rsidRPr="00B9536D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28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65" w:type="dxa"/>
            <w:vMerge w:val="restart"/>
            <w:shd w:val="clear" w:color="auto" w:fill="C6D9F1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901" w:type="dxa"/>
            <w:vMerge w:val="restart"/>
            <w:shd w:val="clear" w:color="auto" w:fill="D6E3BC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09" w:type="dxa"/>
            <w:vMerge w:val="restart"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126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463868" w:rsidRPr="00666F1E" w:rsidRDefault="00463868" w:rsidP="00463868">
            <w:r w:rsidRPr="00A71126">
              <w:rPr>
                <w:rFonts w:ascii="Arial" w:hAnsi="Arial" w:cs="Arial"/>
                <w:b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463868" w:rsidRPr="006A62D1" w:rsidRDefault="00463868" w:rsidP="004638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463868" w:rsidRPr="00D62EF7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TE- can use RRC update questionnaires as a start.</w:t>
            </w:r>
          </w:p>
        </w:tc>
        <w:tc>
          <w:tcPr>
            <w:tcW w:w="1333" w:type="dxa"/>
            <w:vMerge w:val="restart"/>
          </w:tcPr>
          <w:p w:rsidR="00463868" w:rsidRPr="00556C9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A7112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ey reporting tool and reporting output</w:t>
            </w:r>
          </w:p>
        </w:tc>
      </w:tr>
      <w:tr w:rsidR="00463868" w:rsidRPr="006A62D1" w:rsidTr="00463868">
        <w:trPr>
          <w:trHeight w:val="966"/>
          <w:tblHeader/>
        </w:trPr>
        <w:tc>
          <w:tcPr>
            <w:tcW w:w="166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28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5" w:type="dxa"/>
            <w:vMerge/>
            <w:shd w:val="clear" w:color="auto" w:fill="C6D9F1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shd w:val="clear" w:color="auto" w:fill="D6E3BC"/>
          </w:tcPr>
          <w:p w:rsidR="00463868" w:rsidRPr="006A62D1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CCC0D9" w:themeFill="accent4" w:themeFillTint="66"/>
          </w:tcPr>
          <w:p w:rsidR="00463868" w:rsidRPr="00A71126" w:rsidRDefault="00463868" w:rsidP="004638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463868" w:rsidRPr="00D33E04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267" w:type="dxa"/>
            <w:vMerge/>
            <w:shd w:val="clear" w:color="auto" w:fill="auto"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33" w:type="dxa"/>
            <w:vMerge/>
          </w:tcPr>
          <w:p w:rsidR="00463868" w:rsidRDefault="00463868" w:rsidP="00463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1067"/>
        </w:trPr>
        <w:tc>
          <w:tcPr>
            <w:tcW w:w="1668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Will be different for each project – what is the project aim for the area being photographed? </w:t>
            </w:r>
          </w:p>
        </w:tc>
        <w:tc>
          <w:tcPr>
            <w:tcW w:w="1134" w:type="dxa"/>
            <w:vMerge w:val="restart"/>
            <w:vAlign w:val="center"/>
          </w:tcPr>
          <w:p w:rsidR="0072012B" w:rsidRPr="0082702D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70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 visual change in (please specify) as a result of (please specify)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Fixed point photography – for methodology, refer to RRC’s Practical river monitoring guidance (2011)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X number of photos (state if known) &amp; indicate if RRC have been provided with a map of points (Y/N)</w:t>
            </w:r>
          </w:p>
        </w:tc>
        <w:tc>
          <w:tcPr>
            <w:tcW w:w="141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Before, immediately after and post works recommended (state dates if known, e.g. month and year)</w:t>
            </w:r>
          </w:p>
        </w:tc>
        <w:tc>
          <w:tcPr>
            <w:tcW w:w="1128" w:type="dxa"/>
            <w:vMerge w:val="restart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team/ Volunteers</w:t>
            </w:r>
          </w:p>
        </w:tc>
        <w:tc>
          <w:tcPr>
            <w:tcW w:w="1565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te if fixed point photography or any anecdotal/ ad-hoc photography prior to CRF</w:t>
            </w:r>
          </w:p>
        </w:tc>
        <w:tc>
          <w:tcPr>
            <w:tcW w:w="901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rough project/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-kind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which of the following, the FPP demonstrates: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) WFD targets, 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designated river or </w:t>
            </w:r>
          </w:p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ther e.g. social science targe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Please state (only grey if High)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72012B" w:rsidRPr="00806745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Yes/ No</w:t>
            </w:r>
          </w:p>
        </w:tc>
        <w:tc>
          <w:tcPr>
            <w:tcW w:w="1333" w:type="dxa"/>
            <w:vMerge w:val="restart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A time-series of fixed point photographs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en-US"/>
              </w:rPr>
              <w:t>State if any other analysis is being done</w:t>
            </w:r>
          </w:p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2012B" w:rsidRPr="006A62D1" w:rsidTr="0072012B">
        <w:trPr>
          <w:trHeight w:val="584"/>
        </w:trPr>
        <w:tc>
          <w:tcPr>
            <w:tcW w:w="1668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984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128" w:type="dxa"/>
            <w:vMerge/>
            <w:vAlign w:val="center"/>
          </w:tcPr>
          <w:p w:rsidR="0072012B" w:rsidRPr="00E03D45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565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2012B" w:rsidRPr="005D462B" w:rsidRDefault="0072012B" w:rsidP="007201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Please state (only grey if High)</w:t>
            </w:r>
          </w:p>
        </w:tc>
        <w:tc>
          <w:tcPr>
            <w:tcW w:w="1267" w:type="dxa"/>
            <w:vMerge/>
            <w:shd w:val="clear" w:color="auto" w:fill="auto"/>
            <w:vAlign w:val="center"/>
          </w:tcPr>
          <w:p w:rsidR="0072012B" w:rsidRPr="00DE0B13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333" w:type="dxa"/>
            <w:vMerge/>
            <w:vAlign w:val="center"/>
          </w:tcPr>
          <w:p w:rsidR="0072012B" w:rsidRDefault="0072012B" w:rsidP="00720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463868" w:rsidRPr="00765672" w:rsidRDefault="00463868" w:rsidP="00463868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765672">
        <w:rPr>
          <w:b/>
          <w:sz w:val="18"/>
          <w:szCs w:val="18"/>
        </w:rPr>
        <w:t xml:space="preserve">Reporting tool and reporting output – </w:t>
      </w:r>
      <w:r w:rsidRPr="00765672">
        <w:rPr>
          <w:sz w:val="18"/>
          <w:szCs w:val="18"/>
        </w:rPr>
        <w:t>How will your collected monitoring data be recorded and the analysis outputs reported?</w:t>
      </w:r>
    </w:p>
    <w:p w:rsidR="00463868" w:rsidRPr="00463868" w:rsidRDefault="00463868" w:rsidP="00463868">
      <w:pPr>
        <w:spacing w:line="240" w:lineRule="auto"/>
        <w:ind w:left="360"/>
        <w:rPr>
          <w:b/>
          <w:sz w:val="20"/>
          <w:szCs w:val="20"/>
          <w:u w:val="single"/>
        </w:rPr>
      </w:pPr>
      <w:r w:rsidRPr="00C55BB3">
        <w:rPr>
          <w:b/>
          <w:sz w:val="20"/>
          <w:szCs w:val="20"/>
          <w:u w:val="single"/>
        </w:rPr>
        <w:t>Exa</w:t>
      </w:r>
      <w:r>
        <w:rPr>
          <w:b/>
          <w:sz w:val="20"/>
          <w:szCs w:val="20"/>
          <w:u w:val="single"/>
        </w:rPr>
        <w:t>mple of Fixed Point Photography:</w:t>
      </w:r>
    </w:p>
    <w:p w:rsidR="006B02F3" w:rsidRDefault="006B02F3" w:rsidP="006B02F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126"/>
        <w:gridCol w:w="1276"/>
        <w:gridCol w:w="1418"/>
        <w:gridCol w:w="1134"/>
        <w:gridCol w:w="1559"/>
        <w:gridCol w:w="850"/>
        <w:gridCol w:w="1560"/>
        <w:gridCol w:w="1559"/>
        <w:gridCol w:w="1417"/>
        <w:gridCol w:w="1276"/>
      </w:tblGrid>
      <w:tr w:rsidR="008D3702" w:rsidRPr="006A62D1" w:rsidTr="00913C8C">
        <w:trPr>
          <w:trHeight w:val="787"/>
          <w:tblHeader/>
        </w:trPr>
        <w:tc>
          <w:tcPr>
            <w:tcW w:w="1418" w:type="dxa"/>
            <w:vMerge w:val="restart"/>
            <w:shd w:val="clear" w:color="auto" w:fill="C6D9F1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arget/Why</w:t>
            </w:r>
          </w:p>
          <w:p w:rsidR="008D3702" w:rsidRPr="00CA1C99" w:rsidRDefault="008D3702" w:rsidP="008D370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is the overall objective of the works which are to be monitored?</w:t>
            </w:r>
          </w:p>
        </w:tc>
        <w:tc>
          <w:tcPr>
            <w:tcW w:w="2126" w:type="dxa"/>
            <w:vMerge w:val="restart"/>
            <w:shd w:val="clear" w:color="auto" w:fill="C6D9F1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at</w:t>
            </w:r>
          </w:p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are you trying to observe from your monitoring?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ow</w:t>
            </w:r>
          </w:p>
          <w:p w:rsidR="008D3702" w:rsidRPr="006A62D1" w:rsidRDefault="008D3702" w:rsidP="008D370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methods are you going to use?</w:t>
            </w:r>
          </w:p>
        </w:tc>
        <w:tc>
          <w:tcPr>
            <w:tcW w:w="1418" w:type="dxa"/>
            <w:vMerge w:val="restart"/>
            <w:shd w:val="clear" w:color="auto" w:fill="C6D9F1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en</w:t>
            </w:r>
          </w:p>
          <w:p w:rsidR="008D3702" w:rsidRDefault="008D3702" w:rsidP="008D370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periods over the year and how often? (to indicate variability)</w:t>
            </w:r>
          </w:p>
          <w:p w:rsidR="008D3702" w:rsidRPr="00B9536D" w:rsidRDefault="008D3702" w:rsidP="008D370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</w:pPr>
            <w:r w:rsidRPr="00B9536D">
              <w:rPr>
                <w:rFonts w:ascii="Arial" w:eastAsia="Times New Roman" w:hAnsi="Arial" w:cs="Arial"/>
                <w:sz w:val="16"/>
                <w:szCs w:val="16"/>
                <w:u w:val="single"/>
                <w:lang w:eastAsia="en-GB"/>
              </w:rPr>
              <w:t>And where if possible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ho</w:t>
            </w:r>
          </w:p>
          <w:p w:rsidR="008D3702" w:rsidRPr="006A62D1" w:rsidRDefault="008D3702" w:rsidP="008D370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o is going to do this?</w:t>
            </w:r>
          </w:p>
        </w:tc>
        <w:tc>
          <w:tcPr>
            <w:tcW w:w="1559" w:type="dxa"/>
            <w:vMerge w:val="restart"/>
            <w:shd w:val="clear" w:color="auto" w:fill="C6D9F1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ata</w:t>
            </w:r>
          </w:p>
          <w:p w:rsidR="008D3702" w:rsidRPr="006A62D1" w:rsidRDefault="008D3702" w:rsidP="008D370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at existing data is available in addition to the monitoring being outlined here</w:t>
            </w:r>
          </w:p>
        </w:tc>
        <w:tc>
          <w:tcPr>
            <w:tcW w:w="850" w:type="dxa"/>
            <w:vMerge w:val="restart"/>
            <w:shd w:val="clear" w:color="auto" w:fill="D6E3BC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st</w:t>
            </w:r>
          </w:p>
          <w:p w:rsidR="008D3702" w:rsidRPr="006A62D1" w:rsidRDefault="008D3702" w:rsidP="008D370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can be in kind)</w:t>
            </w:r>
          </w:p>
        </w:tc>
        <w:tc>
          <w:tcPr>
            <w:tcW w:w="1560" w:type="dxa"/>
            <w:vMerge w:val="restart"/>
            <w:shd w:val="clear" w:color="auto" w:fill="CCC0D9" w:themeFill="accent4" w:themeFillTint="66"/>
          </w:tcPr>
          <w:p w:rsidR="008D3702" w:rsidRPr="008D3702" w:rsidRDefault="008D3702" w:rsidP="00913C8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702">
              <w:rPr>
                <w:rFonts w:ascii="Arial" w:hAnsi="Arial" w:cs="Arial"/>
                <w:b/>
                <w:sz w:val="16"/>
                <w:szCs w:val="16"/>
              </w:rPr>
              <w:t>Which WFD quality element is this helping to achieve?</w:t>
            </w:r>
          </w:p>
          <w:p w:rsidR="008D3702" w:rsidRPr="00913C8C" w:rsidRDefault="008D3702" w:rsidP="008D3702">
            <w:pPr>
              <w:spacing w:after="0"/>
              <w:jc w:val="center"/>
            </w:pPr>
            <w:r w:rsidRPr="00913C8C">
              <w:rPr>
                <w:rFonts w:ascii="Arial" w:hAnsi="Arial" w:cs="Arial"/>
                <w:sz w:val="16"/>
                <w:szCs w:val="16"/>
              </w:rPr>
              <w:t>If not WFD specify (e.g. SSSI, SAC, BAP or other policy driver)</w:t>
            </w:r>
          </w:p>
        </w:tc>
        <w:tc>
          <w:tcPr>
            <w:tcW w:w="1559" w:type="dxa"/>
            <w:shd w:val="clear" w:color="auto" w:fill="E5B8B7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A62D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riority</w:t>
            </w:r>
          </w:p>
          <w:p w:rsidR="008D3702" w:rsidRPr="006A62D1" w:rsidRDefault="008D3702" w:rsidP="00913C8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igh/medium/low linked to WFD or other designation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n target</w:t>
            </w:r>
          </w:p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the monitoring task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utlined running to schedule</w:t>
            </w:r>
            <w:r w:rsidRPr="00D62EF7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if no specify)</w:t>
            </w:r>
          </w:p>
          <w:p w:rsidR="008D3702" w:rsidRPr="00C7627D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NOTE- can use </w:t>
            </w:r>
            <w:proofErr w:type="spellStart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rc</w:t>
            </w:r>
            <w:proofErr w:type="spellEnd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update questionnaires </w:t>
            </w:r>
            <w:bookmarkStart w:id="0" w:name="_GoBack"/>
            <w:bookmarkEnd w:id="0"/>
            <w:r w:rsidRPr="00C7627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s a start.</w:t>
            </w:r>
          </w:p>
        </w:tc>
        <w:tc>
          <w:tcPr>
            <w:tcW w:w="1276" w:type="dxa"/>
            <w:vMerge w:val="restart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ssessment</w:t>
            </w:r>
          </w:p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ethod to be used</w:t>
            </w:r>
          </w:p>
        </w:tc>
      </w:tr>
      <w:tr w:rsidR="008D3702" w:rsidRPr="006A62D1" w:rsidTr="00913C8C">
        <w:trPr>
          <w:trHeight w:val="775"/>
          <w:tblHeader/>
        </w:trPr>
        <w:tc>
          <w:tcPr>
            <w:tcW w:w="1418" w:type="dxa"/>
            <w:vMerge/>
            <w:shd w:val="clear" w:color="auto" w:fill="C6D9F1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shd w:val="clear" w:color="auto" w:fill="C6D9F1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vMerge/>
            <w:shd w:val="clear" w:color="auto" w:fill="C6D9F1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shd w:val="clear" w:color="auto" w:fill="C6D9F1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D6E3BC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CCC0D9" w:themeFill="accent4" w:themeFillTint="66"/>
          </w:tcPr>
          <w:p w:rsidR="008D3702" w:rsidRPr="008D3702" w:rsidRDefault="008D3702" w:rsidP="008D3702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B8B7"/>
          </w:tcPr>
          <w:p w:rsidR="008D3702" w:rsidRDefault="008D3702" w:rsidP="005408EA">
            <w:pPr>
              <w:spacing w:beforeLines="5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nfidence </w:t>
            </w:r>
          </w:p>
          <w:p w:rsidR="008D3702" w:rsidRPr="00D33E04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33E0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gh/medium/low robustness of monitoring</w:t>
            </w:r>
          </w:p>
        </w:tc>
        <w:tc>
          <w:tcPr>
            <w:tcW w:w="1417" w:type="dxa"/>
            <w:vMerge/>
            <w:shd w:val="clear" w:color="auto" w:fill="auto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8D3702" w:rsidRPr="006A62D1" w:rsidTr="00913C8C">
        <w:trPr>
          <w:trHeight w:val="1494"/>
        </w:trPr>
        <w:tc>
          <w:tcPr>
            <w:tcW w:w="1418" w:type="dxa"/>
            <w:vMerge w:val="restart"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ork with farmers and landowners to improve riparian buffer strips,  and establish demonstration sites</w:t>
            </w:r>
          </w:p>
        </w:tc>
        <w:tc>
          <w:tcPr>
            <w:tcW w:w="2126" w:type="dxa"/>
            <w:vMerge w:val="restart"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>Improvement in riparian zone, providing increased habitat.</w:t>
            </w:r>
          </w:p>
          <w:p w:rsidR="008D3702" w:rsidRPr="00827849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 w:rsidRPr="00105EC9"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Increased riparian zone to act as a buffer to increase infiltration and reduce pollution. </w:t>
            </w:r>
          </w:p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  <w:p w:rsidR="008D3702" w:rsidRPr="00827849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  <w:r w:rsidRPr="00105EC9"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Fencing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>to</w:t>
            </w:r>
            <w:r w:rsidRPr="00105EC9"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  <w:t xml:space="preserve"> reduced poaching and pollution.</w:t>
            </w:r>
          </w:p>
        </w:tc>
        <w:tc>
          <w:tcPr>
            <w:tcW w:w="1276" w:type="dxa"/>
            <w:vMerge w:val="restart"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  <w:r>
              <w:rPr>
                <w:rFonts w:ascii="Arial" w:eastAsia="Calibri" w:hAnsi="Arial" w:cs="Times New Roman"/>
                <w:sz w:val="16"/>
                <w:szCs w:val="16"/>
                <w:lang w:bidi="en-US"/>
              </w:rPr>
              <w:t>Fixed point photography</w:t>
            </w:r>
          </w:p>
        </w:tc>
        <w:tc>
          <w:tcPr>
            <w:tcW w:w="1418" w:type="dxa"/>
            <w:vMerge w:val="restart"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, during and post works.</w:t>
            </w:r>
          </w:p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ill’s Hole - Long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eddal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proposed site)</w:t>
            </w:r>
          </w:p>
        </w:tc>
        <w:tc>
          <w:tcPr>
            <w:tcW w:w="1134" w:type="dxa"/>
            <w:vMerge w:val="restart"/>
            <w:vAlign w:val="center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0618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umbria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oodlands</w:t>
            </w:r>
          </w:p>
        </w:tc>
        <w:tc>
          <w:tcPr>
            <w:tcW w:w="1559" w:type="dxa"/>
            <w:vMerge w:val="restart"/>
            <w:vAlign w:val="center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ne</w:t>
            </w:r>
          </w:p>
        </w:tc>
        <w:tc>
          <w:tcPr>
            <w:tcW w:w="850" w:type="dxa"/>
            <w:vMerge w:val="restart"/>
            <w:vAlign w:val="center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thin project managemen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D3702" w:rsidRPr="009D5891" w:rsidRDefault="008D3702" w:rsidP="008D37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891">
              <w:rPr>
                <w:rFonts w:ascii="Arial" w:hAnsi="Arial" w:cs="Arial"/>
                <w:sz w:val="16"/>
                <w:szCs w:val="16"/>
              </w:rPr>
              <w:t>Maintain good status or raise status from moderate to poor for WFD waterbodies:</w:t>
            </w:r>
          </w:p>
          <w:p w:rsidR="008D3702" w:rsidRPr="009D5891" w:rsidRDefault="008D3702" w:rsidP="00913C8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891">
              <w:rPr>
                <w:rFonts w:ascii="Arial" w:hAnsi="Arial" w:cs="Arial"/>
                <w:sz w:val="16"/>
                <w:szCs w:val="16"/>
              </w:rPr>
              <w:t>GB112073071430</w:t>
            </w:r>
          </w:p>
          <w:p w:rsidR="008D3702" w:rsidRPr="009D5891" w:rsidRDefault="008D3702" w:rsidP="00913C8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891">
              <w:rPr>
                <w:rFonts w:ascii="Arial" w:hAnsi="Arial" w:cs="Arial"/>
                <w:sz w:val="16"/>
                <w:szCs w:val="16"/>
              </w:rPr>
              <w:t>GB112073074640</w:t>
            </w:r>
          </w:p>
          <w:p w:rsidR="008D3702" w:rsidRPr="000F3DC3" w:rsidRDefault="008D3702" w:rsidP="00913C8C">
            <w:pPr>
              <w:spacing w:after="0" w:line="240" w:lineRule="auto"/>
              <w:jc w:val="center"/>
            </w:pPr>
            <w:r w:rsidRPr="009D5891">
              <w:rPr>
                <w:rFonts w:ascii="Arial" w:hAnsi="Arial" w:cs="Arial"/>
                <w:sz w:val="16"/>
                <w:szCs w:val="16"/>
              </w:rPr>
              <w:t>GB11207307137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ority: High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be evaluated at end of the project in short report. To be carried out by project manager.</w:t>
            </w:r>
          </w:p>
        </w:tc>
      </w:tr>
      <w:tr w:rsidR="008D3702" w:rsidRPr="006A62D1" w:rsidTr="00913C8C">
        <w:trPr>
          <w:trHeight w:val="639"/>
        </w:trPr>
        <w:tc>
          <w:tcPr>
            <w:tcW w:w="1418" w:type="dxa"/>
            <w:vMerge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vMerge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  <w:lang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vMerge/>
            <w:vAlign w:val="center"/>
          </w:tcPr>
          <w:p w:rsidR="008D3702" w:rsidRPr="0030618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vMerge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Merge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3702" w:rsidRPr="009D5891" w:rsidRDefault="008D3702" w:rsidP="008D370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fidence: High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D3702" w:rsidRPr="006A62D1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="008D3702" w:rsidRDefault="008D3702" w:rsidP="008D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:rsidR="00913C8C" w:rsidRDefault="00913C8C" w:rsidP="00913C8C">
      <w:pPr>
        <w:spacing w:after="0" w:line="240" w:lineRule="auto"/>
        <w:ind w:left="426" w:hangingChars="265" w:hanging="426"/>
        <w:rPr>
          <w:rFonts w:ascii="Arial" w:eastAsia="Calibri" w:hAnsi="Arial" w:cs="Arial"/>
          <w:sz w:val="16"/>
          <w:szCs w:val="16"/>
          <w:lang w:bidi="en-US"/>
        </w:rPr>
      </w:pPr>
      <w:r w:rsidRPr="00E74F99">
        <w:rPr>
          <w:rFonts w:ascii="Arial" w:eastAsia="Calibri" w:hAnsi="Arial" w:cs="Arial"/>
          <w:b/>
          <w:sz w:val="16"/>
          <w:szCs w:val="16"/>
          <w:lang w:bidi="en-US"/>
        </w:rPr>
        <w:t>NB.</w:t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 </w:t>
      </w:r>
      <w:r>
        <w:rPr>
          <w:rFonts w:ascii="Arial" w:eastAsia="Calibri" w:hAnsi="Arial" w:cs="Arial"/>
          <w:sz w:val="16"/>
          <w:szCs w:val="16"/>
          <w:lang w:bidi="en-US"/>
        </w:rPr>
        <w:tab/>
      </w:r>
      <w:r w:rsidRPr="00E74F99">
        <w:rPr>
          <w:rFonts w:ascii="Arial" w:eastAsia="Calibri" w:hAnsi="Arial" w:cs="Arial"/>
          <w:sz w:val="16"/>
          <w:szCs w:val="16"/>
          <w:lang w:bidi="en-US"/>
        </w:rPr>
        <w:t>The EA determined the condition of these watercourses from water quality data collected at sites</w:t>
      </w:r>
      <w:r>
        <w:rPr>
          <w:rFonts w:ascii="Arial" w:eastAsia="Calibri" w:hAnsi="Arial" w:cs="Arial"/>
          <w:sz w:val="16"/>
          <w:szCs w:val="16"/>
          <w:lang w:bidi="en-US"/>
        </w:rPr>
        <w:t xml:space="preserve"> identified on </w:t>
      </w:r>
      <w:hyperlink r:id="rId8" w:history="1">
        <w:r w:rsidRPr="00F02543">
          <w:rPr>
            <w:rStyle w:val="Hyperlink"/>
            <w:sz w:val="16"/>
            <w:szCs w:val="16"/>
          </w:rPr>
          <w:t>http://www.eea.europa.eu/themes/water/interactive/soe-wfd/wfd-river-basin-district-info-viewer</w:t>
        </w:r>
      </w:hyperlink>
      <w:r w:rsidRPr="00F02543">
        <w:rPr>
          <w:rFonts w:ascii="Arial" w:eastAsia="Calibri" w:hAnsi="Arial" w:cs="Arial"/>
          <w:sz w:val="16"/>
          <w:szCs w:val="16"/>
          <w:lang w:bidi="en-US"/>
        </w:rPr>
        <w:t xml:space="preserve">.   </w:t>
      </w:r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Further assessments are to </w:t>
      </w:r>
      <w:proofErr w:type="gramStart"/>
      <w:r w:rsidRPr="00E74F99">
        <w:rPr>
          <w:rFonts w:ascii="Arial" w:eastAsia="Calibri" w:hAnsi="Arial" w:cs="Arial"/>
          <w:sz w:val="16"/>
          <w:szCs w:val="16"/>
          <w:lang w:bidi="en-US"/>
        </w:rPr>
        <w:t>be undertaken</w:t>
      </w:r>
      <w:proofErr w:type="gramEnd"/>
      <w:r w:rsidRPr="00E74F99">
        <w:rPr>
          <w:rFonts w:ascii="Arial" w:eastAsia="Calibri" w:hAnsi="Arial" w:cs="Arial"/>
          <w:sz w:val="16"/>
          <w:szCs w:val="16"/>
          <w:lang w:bidi="en-US"/>
        </w:rPr>
        <w:t xml:space="preserve"> that will gauge the efficacy of the restoration projects undertaken.  </w:t>
      </w:r>
      <w:r>
        <w:rPr>
          <w:rFonts w:ascii="Arial" w:eastAsia="Calibri" w:hAnsi="Arial" w:cs="Arial"/>
          <w:sz w:val="16"/>
          <w:szCs w:val="16"/>
          <w:lang w:bidi="en-US"/>
        </w:rPr>
        <w:t>Sites may include:</w:t>
      </w:r>
    </w:p>
    <w:p w:rsidR="00913C8C" w:rsidRPr="00913C8C" w:rsidRDefault="00913C8C" w:rsidP="00913C8C">
      <w:pPr>
        <w:spacing w:after="0" w:line="240" w:lineRule="auto"/>
        <w:ind w:left="424" w:hangingChars="265" w:hanging="424"/>
        <w:rPr>
          <w:sz w:val="16"/>
          <w:szCs w:val="16"/>
        </w:rPr>
      </w:pPr>
    </w:p>
    <w:p w:rsidR="00913C8C" w:rsidRPr="00A7391D" w:rsidRDefault="00913C8C" w:rsidP="00913C8C">
      <w:pPr>
        <w:spacing w:after="0"/>
        <w:rPr>
          <w:rFonts w:ascii="Arial" w:hAnsi="Arial" w:cs="Arial"/>
          <w:b/>
          <w:sz w:val="20"/>
          <w:szCs w:val="20"/>
        </w:rPr>
      </w:pPr>
      <w:r w:rsidRPr="00BE6EC8">
        <w:rPr>
          <w:rFonts w:ascii="Arial" w:hAnsi="Arial" w:cs="Arial"/>
          <w:b/>
          <w:sz w:val="18"/>
          <w:szCs w:val="18"/>
        </w:rPr>
        <w:t>EA Surface Water Stations</w:t>
      </w:r>
      <w:r w:rsidRPr="00A7391D">
        <w:rPr>
          <w:rFonts w:ascii="Arial" w:hAnsi="Arial" w:cs="Arial"/>
          <w:b/>
          <w:sz w:val="20"/>
          <w:szCs w:val="20"/>
        </w:rPr>
        <w:t>:</w:t>
      </w:r>
      <w:r w:rsidRPr="00A739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hyperlink r:id="rId9" w:history="1">
        <w:r w:rsidRPr="00A7391D">
          <w:rPr>
            <w:rStyle w:val="Hyperlink"/>
            <w:sz w:val="18"/>
            <w:szCs w:val="18"/>
          </w:rPr>
          <w:t>http://www.eea.europa.eu/themes/water/interactive/soe-wfd/wfd-river-basin-district-info-viewer</w:t>
        </w:r>
      </w:hyperlink>
    </w:p>
    <w:tbl>
      <w:tblPr>
        <w:tblStyle w:val="TableGrid"/>
        <w:tblW w:w="8897" w:type="dxa"/>
        <w:tblLayout w:type="fixed"/>
        <w:tblLook w:val="04A0"/>
      </w:tblPr>
      <w:tblGrid>
        <w:gridCol w:w="3510"/>
        <w:gridCol w:w="2268"/>
        <w:gridCol w:w="3119"/>
      </w:tblGrid>
      <w:tr w:rsidR="00913C8C" w:rsidRPr="00A7391D" w:rsidTr="00A5474F">
        <w:tc>
          <w:tcPr>
            <w:tcW w:w="3510" w:type="dxa"/>
            <w:shd w:val="pct12" w:color="auto" w:fill="auto"/>
          </w:tcPr>
          <w:p w:rsidR="00913C8C" w:rsidRPr="00A7391D" w:rsidRDefault="00913C8C" w:rsidP="00A54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391D">
              <w:rPr>
                <w:rFonts w:ascii="Arial" w:hAnsi="Arial" w:cs="Arial"/>
                <w:b/>
                <w:sz w:val="18"/>
                <w:szCs w:val="18"/>
              </w:rPr>
              <w:t>Waterbody</w:t>
            </w:r>
            <w:proofErr w:type="spellEnd"/>
          </w:p>
        </w:tc>
        <w:tc>
          <w:tcPr>
            <w:tcW w:w="2268" w:type="dxa"/>
            <w:shd w:val="pct12" w:color="auto" w:fill="auto"/>
          </w:tcPr>
          <w:p w:rsidR="00913C8C" w:rsidRPr="00A7391D" w:rsidRDefault="00913C8C" w:rsidP="00A54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1D">
              <w:rPr>
                <w:rFonts w:ascii="Arial" w:hAnsi="Arial" w:cs="Arial"/>
                <w:b/>
                <w:sz w:val="18"/>
                <w:szCs w:val="18"/>
              </w:rPr>
              <w:t>Station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2" w:color="auto" w:fill="auto"/>
          </w:tcPr>
          <w:p w:rsidR="00913C8C" w:rsidRPr="00A7391D" w:rsidRDefault="00913C8C" w:rsidP="00A54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21F6F">
              <w:rPr>
                <w:rFonts w:ascii="Arial" w:hAnsi="Arial" w:cs="Arial"/>
                <w:sz w:val="16"/>
                <w:szCs w:val="16"/>
              </w:rPr>
              <w:t xml:space="preserve">River Sprint </w:t>
            </w:r>
          </w:p>
        </w:tc>
        <w:tc>
          <w:tcPr>
            <w:tcW w:w="2268" w:type="dxa"/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21F6F">
              <w:rPr>
                <w:rFonts w:ascii="Arial" w:hAnsi="Arial" w:cs="Arial"/>
                <w:sz w:val="16"/>
                <w:szCs w:val="16"/>
              </w:rPr>
              <w:t>NWMORPGB11207307143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1F6F">
              <w:rPr>
                <w:rFonts w:ascii="Arial" w:hAnsi="Arial" w:cs="Arial"/>
                <w:sz w:val="16"/>
                <w:szCs w:val="16"/>
              </w:rPr>
              <w:t>Docker</w:t>
            </w:r>
            <w:proofErr w:type="spellEnd"/>
            <w:r w:rsidRPr="00821F6F">
              <w:rPr>
                <w:rFonts w:ascii="Arial" w:hAnsi="Arial" w:cs="Arial"/>
                <w:sz w:val="16"/>
                <w:szCs w:val="16"/>
              </w:rPr>
              <w:t xml:space="preserve"> Nook Main</w:t>
            </w:r>
          </w:p>
        </w:tc>
        <w:tc>
          <w:tcPr>
            <w:tcW w:w="2268" w:type="dxa"/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21F6F">
              <w:rPr>
                <w:rFonts w:ascii="Arial" w:hAnsi="Arial" w:cs="Arial"/>
                <w:sz w:val="16"/>
                <w:szCs w:val="16"/>
              </w:rPr>
              <w:t>NWNFPD552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21F6F">
              <w:rPr>
                <w:rFonts w:ascii="Arial" w:hAnsi="Arial" w:cs="Arial"/>
                <w:sz w:val="16"/>
                <w:szCs w:val="16"/>
              </w:rPr>
              <w:t>Beech Hill</w:t>
            </w:r>
          </w:p>
        </w:tc>
        <w:tc>
          <w:tcPr>
            <w:tcW w:w="2268" w:type="dxa"/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21F6F">
              <w:rPr>
                <w:rFonts w:ascii="Arial" w:hAnsi="Arial" w:cs="Arial"/>
                <w:sz w:val="16"/>
                <w:szCs w:val="16"/>
              </w:rPr>
              <w:t>NWNFPD552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print at Garnett Bridge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16F6A">
              <w:rPr>
                <w:rFonts w:ascii="Arial" w:hAnsi="Arial" w:cs="Arial"/>
                <w:sz w:val="16"/>
                <w:szCs w:val="16"/>
              </w:rPr>
              <w:t>NWWIMS8800437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ur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ridge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16F6A">
              <w:rPr>
                <w:rFonts w:ascii="Arial" w:hAnsi="Arial" w:cs="Arial"/>
                <w:sz w:val="16"/>
                <w:szCs w:val="16"/>
              </w:rPr>
              <w:t>NWNFPD552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/S Sprint Bridge 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rnesi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T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.Kent</w:t>
            </w:r>
            <w:proofErr w:type="spellEnd"/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16F6A">
              <w:rPr>
                <w:rFonts w:ascii="Arial" w:hAnsi="Arial" w:cs="Arial"/>
                <w:sz w:val="16"/>
                <w:szCs w:val="16"/>
              </w:rPr>
              <w:t>NWBIOS6661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stream Sprint Bridge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16F6A">
              <w:rPr>
                <w:rFonts w:ascii="Arial" w:hAnsi="Arial" w:cs="Arial"/>
                <w:sz w:val="16"/>
                <w:szCs w:val="16"/>
              </w:rPr>
              <w:t>NWNFPD551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Sprint PTC River Kent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16F6A">
              <w:rPr>
                <w:rFonts w:ascii="Arial" w:hAnsi="Arial" w:cs="Arial"/>
                <w:sz w:val="16"/>
                <w:szCs w:val="16"/>
              </w:rPr>
              <w:t>NWWIMS8800437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ead Beck #1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95F">
              <w:rPr>
                <w:rFonts w:ascii="Arial" w:hAnsi="Arial" w:cs="Arial"/>
                <w:sz w:val="16"/>
                <w:szCs w:val="16"/>
              </w:rPr>
              <w:t>NWNFPD551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Mint at Patton (D/S of Fish Farm)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95F">
              <w:rPr>
                <w:rFonts w:ascii="Arial" w:hAnsi="Arial" w:cs="Arial"/>
                <w:sz w:val="16"/>
                <w:szCs w:val="16"/>
              </w:rPr>
              <w:t>NWWIMS88004387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ton Bridge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95F">
              <w:rPr>
                <w:rFonts w:ascii="Arial" w:hAnsi="Arial" w:cs="Arial"/>
                <w:sz w:val="16"/>
                <w:szCs w:val="16"/>
              </w:rPr>
              <w:t>NWNFPD551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albank</w:t>
            </w:r>
            <w:proofErr w:type="spellEnd"/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95F">
              <w:rPr>
                <w:rFonts w:ascii="Arial" w:hAnsi="Arial" w:cs="Arial"/>
                <w:sz w:val="16"/>
                <w:szCs w:val="16"/>
              </w:rPr>
              <w:t>NWNFPD551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National Fisheries Database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Mint</w:t>
            </w:r>
          </w:p>
        </w:tc>
        <w:tc>
          <w:tcPr>
            <w:tcW w:w="2268" w:type="dxa"/>
            <w:vAlign w:val="center"/>
          </w:tcPr>
          <w:p w:rsidR="00913C8C" w:rsidRPr="00821F6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95F">
              <w:rPr>
                <w:rFonts w:ascii="Arial" w:hAnsi="Arial" w:cs="Arial"/>
                <w:sz w:val="16"/>
                <w:szCs w:val="16"/>
              </w:rPr>
              <w:t>NWMORPGB11207307137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sz w:val="16"/>
                <w:szCs w:val="16"/>
              </w:rPr>
              <w:t>Morphological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/S Mint (A6) Bridge, PT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.Kent</w:t>
            </w:r>
            <w:proofErr w:type="spellEnd"/>
          </w:p>
        </w:tc>
        <w:tc>
          <w:tcPr>
            <w:tcW w:w="2268" w:type="dxa"/>
            <w:vAlign w:val="center"/>
          </w:tcPr>
          <w:p w:rsidR="00913C8C" w:rsidRPr="00B2295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95F">
              <w:rPr>
                <w:rFonts w:ascii="Arial" w:hAnsi="Arial" w:cs="Arial"/>
                <w:sz w:val="16"/>
                <w:szCs w:val="16"/>
              </w:rPr>
              <w:t>NWBIOS6637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al</w:t>
            </w:r>
          </w:p>
        </w:tc>
      </w:tr>
      <w:tr w:rsidR="00913C8C" w:rsidRPr="00056EE8" w:rsidTr="00A5474F">
        <w:tc>
          <w:tcPr>
            <w:tcW w:w="3510" w:type="dxa"/>
            <w:vAlign w:val="center"/>
          </w:tcPr>
          <w:p w:rsidR="00913C8C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 Mint PTC River Kent</w:t>
            </w:r>
          </w:p>
        </w:tc>
        <w:tc>
          <w:tcPr>
            <w:tcW w:w="2268" w:type="dxa"/>
            <w:vAlign w:val="center"/>
          </w:tcPr>
          <w:p w:rsidR="00913C8C" w:rsidRPr="00B2295F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295F">
              <w:rPr>
                <w:rFonts w:ascii="Arial" w:hAnsi="Arial" w:cs="Arial"/>
                <w:sz w:val="16"/>
                <w:szCs w:val="16"/>
              </w:rPr>
              <w:t>NWWIMS8800439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13C8C" w:rsidRPr="00056EE8" w:rsidRDefault="00913C8C" w:rsidP="00A5474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56EE8">
              <w:rPr>
                <w:rFonts w:ascii="Arial" w:hAnsi="Arial" w:cs="Arial"/>
                <w:bCs/>
                <w:sz w:val="16"/>
                <w:szCs w:val="16"/>
              </w:rPr>
              <w:t>Water Information Management System</w:t>
            </w:r>
          </w:p>
        </w:tc>
      </w:tr>
    </w:tbl>
    <w:p w:rsidR="000E793B" w:rsidRDefault="000E793B" w:rsidP="00913C8C"/>
    <w:sectPr w:rsidR="000E793B" w:rsidSect="00463868">
      <w:headerReference w:type="default" r:id="rId10"/>
      <w:footerReference w:type="default" r:id="rId11"/>
      <w:headerReference w:type="first" r:id="rId12"/>
      <w:pgSz w:w="16839" w:h="11907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F" w:rsidRDefault="0099542F" w:rsidP="00827849">
      <w:pPr>
        <w:spacing w:after="0" w:line="240" w:lineRule="auto"/>
      </w:pPr>
      <w:r>
        <w:separator/>
      </w:r>
    </w:p>
  </w:endnote>
  <w:end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5408EA">
    <w:pPr>
      <w:pStyle w:val="Footer"/>
    </w:pPr>
    <w:r>
      <w:t>12/03</w:t>
    </w:r>
    <w:r w:rsidR="00463868">
      <w:t>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F" w:rsidRDefault="0099542F" w:rsidP="00827849">
      <w:pPr>
        <w:spacing w:after="0" w:line="240" w:lineRule="auto"/>
      </w:pPr>
      <w:r>
        <w:separator/>
      </w:r>
    </w:p>
  </w:footnote>
  <w:footnote w:type="continuationSeparator" w:id="0">
    <w:p w:rsidR="0099542F" w:rsidRDefault="0099542F" w:rsidP="0082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2F" w:rsidRDefault="00463868">
    <w:pPr>
      <w:pStyle w:val="Header"/>
    </w:pPr>
    <w:r>
      <w:t xml:space="preserve">Source to Sea, </w:t>
    </w:r>
    <w:r w:rsidR="008D3702">
      <w:t>P4</w:t>
    </w:r>
    <w:r w:rsidR="0099542F">
      <w:t xml:space="preserve"> </w:t>
    </w:r>
    <w:r w:rsidR="008D3702" w:rsidRPr="008D3702">
      <w:t xml:space="preserve">River Kent tributaries prioritising the Sprint and Mint </w:t>
    </w:r>
    <w:r w:rsidR="00FB196D">
      <w:t>(NW009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68" w:rsidRDefault="00463868">
    <w:pPr>
      <w:pStyle w:val="Header"/>
    </w:pPr>
    <w:r>
      <w:rPr>
        <w:noProof/>
        <w:lang w:eastAsia="en-GB"/>
      </w:rPr>
      <w:drawing>
        <wp:inline distT="0" distB="0" distL="0" distR="0">
          <wp:extent cx="1202267" cy="4243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22" cy="42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229965" cy="3453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26" cy="347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275"/>
    <w:multiLevelType w:val="hybridMultilevel"/>
    <w:tmpl w:val="C77C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2D1"/>
    <w:rsid w:val="00030C39"/>
    <w:rsid w:val="00041511"/>
    <w:rsid w:val="000646C4"/>
    <w:rsid w:val="00074A89"/>
    <w:rsid w:val="000E793B"/>
    <w:rsid w:val="00192375"/>
    <w:rsid w:val="00237315"/>
    <w:rsid w:val="002C5A2F"/>
    <w:rsid w:val="002C6C63"/>
    <w:rsid w:val="00321AF2"/>
    <w:rsid w:val="0032640C"/>
    <w:rsid w:val="00337173"/>
    <w:rsid w:val="00404992"/>
    <w:rsid w:val="00450089"/>
    <w:rsid w:val="00452E63"/>
    <w:rsid w:val="00463868"/>
    <w:rsid w:val="004A2D18"/>
    <w:rsid w:val="00521E58"/>
    <w:rsid w:val="00523E48"/>
    <w:rsid w:val="005259A6"/>
    <w:rsid w:val="005408EA"/>
    <w:rsid w:val="005E0057"/>
    <w:rsid w:val="00666F1E"/>
    <w:rsid w:val="006A62D1"/>
    <w:rsid w:val="006B02F3"/>
    <w:rsid w:val="006D782D"/>
    <w:rsid w:val="0072012B"/>
    <w:rsid w:val="00752349"/>
    <w:rsid w:val="007A6074"/>
    <w:rsid w:val="007B1E43"/>
    <w:rsid w:val="00806357"/>
    <w:rsid w:val="00827849"/>
    <w:rsid w:val="008D3702"/>
    <w:rsid w:val="009038F8"/>
    <w:rsid w:val="00913C8C"/>
    <w:rsid w:val="009217E2"/>
    <w:rsid w:val="0095519F"/>
    <w:rsid w:val="0099542F"/>
    <w:rsid w:val="009A6F43"/>
    <w:rsid w:val="009E613C"/>
    <w:rsid w:val="009F02C5"/>
    <w:rsid w:val="00A17D16"/>
    <w:rsid w:val="00A309E1"/>
    <w:rsid w:val="00A83EB0"/>
    <w:rsid w:val="00B9536D"/>
    <w:rsid w:val="00BB0369"/>
    <w:rsid w:val="00C152A7"/>
    <w:rsid w:val="00C46B00"/>
    <w:rsid w:val="00C958C8"/>
    <w:rsid w:val="00CA1C99"/>
    <w:rsid w:val="00CA3914"/>
    <w:rsid w:val="00CA3CC9"/>
    <w:rsid w:val="00D0031C"/>
    <w:rsid w:val="00D62EF7"/>
    <w:rsid w:val="00DA4FF3"/>
    <w:rsid w:val="00DC3594"/>
    <w:rsid w:val="00E03732"/>
    <w:rsid w:val="00E81774"/>
    <w:rsid w:val="00F5212E"/>
    <w:rsid w:val="00FB196D"/>
    <w:rsid w:val="00FD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C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13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49"/>
  </w:style>
  <w:style w:type="paragraph" w:styleId="Footer">
    <w:name w:val="footer"/>
    <w:basedOn w:val="Normal"/>
    <w:link w:val="FooterChar"/>
    <w:uiPriority w:val="99"/>
    <w:unhideWhenUsed/>
    <w:rsid w:val="00827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49"/>
  </w:style>
  <w:style w:type="paragraph" w:styleId="ListParagraph">
    <w:name w:val="List Paragraph"/>
    <w:basedOn w:val="Normal"/>
    <w:uiPriority w:val="34"/>
    <w:qFormat/>
    <w:rsid w:val="00463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soe-wfd/wfd-river-basin-district-info-view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a.europa.eu/themes/water/interactive/soe-wfd/wfd-river-basin-district-info-viewe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07E-5BB0-451F-A2E6-9290DEA1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Victoria</dc:creator>
  <cp:lastModifiedBy>richardcooper</cp:lastModifiedBy>
  <cp:revision>3</cp:revision>
  <cp:lastPrinted>2013-10-15T12:45:00Z</cp:lastPrinted>
  <dcterms:created xsi:type="dcterms:W3CDTF">2014-03-12T14:06:00Z</dcterms:created>
  <dcterms:modified xsi:type="dcterms:W3CDTF">2014-03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5423167</vt:i4>
  </property>
  <property fmtid="{D5CDD505-2E9C-101B-9397-08002B2CF9AE}" pid="3" name="_NewReviewCycle">
    <vt:lpwstr/>
  </property>
  <property fmtid="{D5CDD505-2E9C-101B-9397-08002B2CF9AE}" pid="4" name="_EmailSubject">
    <vt:lpwstr>Revised Monitoring tables</vt:lpwstr>
  </property>
  <property fmtid="{D5CDD505-2E9C-101B-9397-08002B2CF9AE}" pid="5" name="_AuthorEmail">
    <vt:lpwstr>Richard.Cooper@rspb.org.uk</vt:lpwstr>
  </property>
  <property fmtid="{D5CDD505-2E9C-101B-9397-08002B2CF9AE}" pid="6" name="_AuthorEmailDisplayName">
    <vt:lpwstr>Cooper, Richard</vt:lpwstr>
  </property>
</Properties>
</file>